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9B6" w:rsidRPr="00E97F91" w:rsidRDefault="00B559B6" w:rsidP="00B559B6">
      <w:pPr>
        <w:pStyle w:val="NormaleWeb"/>
        <w:kinsoku w:val="0"/>
        <w:overflowPunct w:val="0"/>
        <w:spacing w:before="67" w:beforeAutospacing="0" w:after="0" w:afterAutospacing="0"/>
        <w:ind w:left="547" w:hanging="547"/>
        <w:jc w:val="center"/>
        <w:textAlignment w:val="baseline"/>
        <w:rPr>
          <w:sz w:val="36"/>
        </w:rPr>
      </w:pPr>
      <w:r w:rsidRPr="00E97F91">
        <w:rPr>
          <w:rFonts w:ascii="Albertus MT Lt" w:eastAsia="+mn-ea" w:hAnsi="Albertus MT Lt" w:cs="+mn-cs"/>
          <w:sz w:val="34"/>
          <w:szCs w:val="28"/>
        </w:rPr>
        <w:t xml:space="preserve">COMUNE di </w:t>
      </w:r>
      <w:r w:rsidR="00B02132" w:rsidRPr="00E97F91">
        <w:rPr>
          <w:rFonts w:ascii="Albertus MT Lt" w:eastAsia="+mn-ea" w:hAnsi="Albertus MT Lt" w:cs="+mn-cs"/>
          <w:sz w:val="34"/>
          <w:szCs w:val="28"/>
        </w:rPr>
        <w:t>PRIZZI</w:t>
      </w:r>
    </w:p>
    <w:p w:rsidR="00B559B6" w:rsidRPr="00B02132" w:rsidRDefault="00B559B6" w:rsidP="00B559B6">
      <w:pPr>
        <w:pStyle w:val="NormaleWeb"/>
        <w:kinsoku w:val="0"/>
        <w:overflowPunct w:val="0"/>
        <w:spacing w:before="77" w:beforeAutospacing="0" w:after="0" w:afterAutospacing="0"/>
        <w:ind w:left="547" w:hanging="547"/>
        <w:jc w:val="center"/>
        <w:textAlignment w:val="baseline"/>
      </w:pPr>
      <w:r w:rsidRPr="00B02132">
        <w:rPr>
          <w:rFonts w:ascii="Albertus MT Lt" w:eastAsia="+mn-ea" w:hAnsi="Albertus MT Lt" w:cs="+mn-cs"/>
          <w:sz w:val="32"/>
          <w:szCs w:val="32"/>
        </w:rPr>
        <w:t>CONSULTA COMUNALE de</w:t>
      </w:r>
      <w:r w:rsidR="00B02132" w:rsidRPr="00B02132">
        <w:rPr>
          <w:rFonts w:ascii="Albertus MT Lt" w:eastAsia="+mn-ea" w:hAnsi="Albertus MT Lt" w:cs="+mn-cs"/>
          <w:sz w:val="32"/>
          <w:szCs w:val="32"/>
        </w:rPr>
        <w:t>lle ASSOCIAZIONI</w:t>
      </w:r>
    </w:p>
    <w:p w:rsidR="00B559B6" w:rsidRPr="00B02132" w:rsidRDefault="00B559B6" w:rsidP="00B559B6">
      <w:pPr>
        <w:pStyle w:val="NormaleWeb"/>
        <w:kinsoku w:val="0"/>
        <w:overflowPunct w:val="0"/>
        <w:spacing w:before="96" w:beforeAutospacing="0" w:after="0" w:afterAutospacing="0"/>
        <w:ind w:left="547" w:hanging="547"/>
        <w:jc w:val="center"/>
        <w:textAlignment w:val="baseline"/>
        <w:rPr>
          <w:rFonts w:ascii="Albertus MT Lt" w:eastAsia="+mn-ea" w:hAnsi="Albertus MT Lt" w:cs="+mn-cs"/>
          <w:sz w:val="42"/>
          <w:szCs w:val="48"/>
          <w:u w:val="single"/>
        </w:rPr>
      </w:pPr>
      <w:r w:rsidRPr="00B02132">
        <w:rPr>
          <w:rFonts w:ascii="Albertus MT Lt" w:eastAsia="+mn-ea" w:hAnsi="Albertus MT Lt" w:cs="+mn-cs"/>
          <w:sz w:val="42"/>
          <w:szCs w:val="48"/>
          <w:u w:val="single"/>
        </w:rPr>
        <w:t xml:space="preserve">SCHEDA di </w:t>
      </w:r>
      <w:r w:rsidR="006D701C" w:rsidRPr="00B02132">
        <w:rPr>
          <w:rFonts w:ascii="Albertus MT Lt" w:eastAsia="+mn-ea" w:hAnsi="Albertus MT Lt" w:cs="+mn-cs"/>
          <w:sz w:val="42"/>
          <w:szCs w:val="48"/>
          <w:u w:val="single"/>
        </w:rPr>
        <w:t>DESIGNAZIONE</w:t>
      </w:r>
    </w:p>
    <w:p w:rsidR="00E02668" w:rsidRPr="00E97F91" w:rsidRDefault="00E02668" w:rsidP="00B559B6">
      <w:pPr>
        <w:pStyle w:val="NormaleWeb"/>
        <w:kinsoku w:val="0"/>
        <w:overflowPunct w:val="0"/>
        <w:spacing w:before="96" w:beforeAutospacing="0" w:after="0" w:afterAutospacing="0"/>
        <w:ind w:left="547" w:hanging="547"/>
        <w:jc w:val="center"/>
        <w:textAlignment w:val="baseline"/>
        <w:rPr>
          <w:rFonts w:ascii="Albertus MT Lt" w:eastAsia="+mn-ea" w:hAnsi="Albertus MT Lt" w:cs="+mn-cs"/>
          <w:sz w:val="12"/>
          <w:szCs w:val="28"/>
        </w:rPr>
      </w:pPr>
    </w:p>
    <w:p w:rsidR="00E02668" w:rsidRPr="00B02132" w:rsidRDefault="00E02668" w:rsidP="00B559B6">
      <w:pPr>
        <w:pStyle w:val="NormaleWeb"/>
        <w:kinsoku w:val="0"/>
        <w:overflowPunct w:val="0"/>
        <w:spacing w:before="96" w:beforeAutospacing="0" w:after="0" w:afterAutospacing="0"/>
        <w:ind w:left="547" w:hanging="547"/>
        <w:jc w:val="center"/>
        <w:textAlignment w:val="baseline"/>
        <w:rPr>
          <w:rFonts w:ascii="Albertus MT Lt" w:eastAsia="+mn-ea" w:hAnsi="Albertus MT Lt" w:cs="+mn-cs"/>
          <w:sz w:val="48"/>
          <w:szCs w:val="48"/>
        </w:rPr>
      </w:pPr>
      <w:r w:rsidRPr="00B02132">
        <w:rPr>
          <w:rFonts w:ascii="Albertus MT Lt" w:eastAsia="+mn-ea" w:hAnsi="Albertus MT Lt" w:cs="+mn-cs"/>
          <w:sz w:val="28"/>
          <w:szCs w:val="28"/>
        </w:rPr>
        <w:t>C/A Sig. Sindaco</w:t>
      </w:r>
    </w:p>
    <w:p w:rsidR="00B559B6" w:rsidRPr="00B02132" w:rsidRDefault="00E02668" w:rsidP="00E02668">
      <w:pPr>
        <w:pStyle w:val="NormaleWeb"/>
        <w:kinsoku w:val="0"/>
        <w:overflowPunct w:val="0"/>
        <w:spacing w:before="96" w:beforeAutospacing="0" w:after="0" w:afterAutospacing="0"/>
        <w:ind w:left="547" w:hanging="547"/>
        <w:jc w:val="center"/>
        <w:textAlignment w:val="baseline"/>
        <w:rPr>
          <w:sz w:val="28"/>
          <w:szCs w:val="28"/>
        </w:rPr>
      </w:pPr>
      <w:r w:rsidRPr="00B02132">
        <w:rPr>
          <w:sz w:val="28"/>
          <w:szCs w:val="28"/>
        </w:rPr>
        <w:t xml:space="preserve">                </w:t>
      </w:r>
    </w:p>
    <w:p w:rsidR="00B559B6" w:rsidRPr="00B02132" w:rsidRDefault="006D701C" w:rsidP="00B559B6">
      <w:pPr>
        <w:pStyle w:val="NormaleWeb"/>
        <w:kinsoku w:val="0"/>
        <w:overflowPunct w:val="0"/>
        <w:spacing w:before="77" w:beforeAutospacing="0" w:after="0" w:afterAutospacing="0"/>
        <w:ind w:left="547" w:hanging="547"/>
        <w:textAlignment w:val="baseline"/>
        <w:rPr>
          <w:sz w:val="28"/>
          <w:szCs w:val="28"/>
        </w:rPr>
      </w:pPr>
      <w:r w:rsidRPr="00B02132">
        <w:rPr>
          <w:rFonts w:ascii="Albertus MT Lt" w:eastAsia="+mn-ea" w:hAnsi="Albertus MT Lt" w:cs="+mn-cs"/>
          <w:sz w:val="28"/>
          <w:szCs w:val="28"/>
        </w:rPr>
        <w:t>L’ Associazione:</w:t>
      </w:r>
      <w:r w:rsidR="00B559B6" w:rsidRPr="00B02132">
        <w:rPr>
          <w:rFonts w:ascii="Albertus MT Lt" w:eastAsia="+mn-ea" w:hAnsi="Albertus MT Lt" w:cs="+mn-cs"/>
          <w:sz w:val="28"/>
          <w:szCs w:val="28"/>
        </w:rPr>
        <w:t xml:space="preserve"> ____________</w:t>
      </w:r>
      <w:r w:rsidRPr="00B02132">
        <w:rPr>
          <w:rFonts w:ascii="Albertus MT Lt" w:eastAsia="+mn-ea" w:hAnsi="Albertus MT Lt" w:cs="+mn-cs"/>
          <w:sz w:val="28"/>
          <w:szCs w:val="28"/>
        </w:rPr>
        <w:t>____</w:t>
      </w:r>
      <w:r w:rsidR="00B559B6" w:rsidRPr="00B02132">
        <w:rPr>
          <w:rFonts w:ascii="Albertus MT Lt" w:eastAsia="+mn-ea" w:hAnsi="Albertus MT Lt" w:cs="+mn-cs"/>
          <w:sz w:val="28"/>
          <w:szCs w:val="28"/>
        </w:rPr>
        <w:t>____________________</w:t>
      </w:r>
      <w:r w:rsidR="00E97F91">
        <w:rPr>
          <w:rFonts w:ascii="Albertus MT Lt" w:eastAsia="+mn-ea" w:hAnsi="Albertus MT Lt" w:cs="+mn-cs"/>
          <w:sz w:val="28"/>
          <w:szCs w:val="28"/>
        </w:rPr>
        <w:t>________</w:t>
      </w:r>
      <w:r w:rsidR="00B559B6" w:rsidRPr="00B02132">
        <w:rPr>
          <w:rFonts w:ascii="Albertus MT Lt" w:eastAsia="+mn-ea" w:hAnsi="Albertus MT Lt" w:cs="+mn-cs"/>
          <w:sz w:val="28"/>
          <w:szCs w:val="28"/>
        </w:rPr>
        <w:t>_</w:t>
      </w:r>
      <w:r w:rsidR="00C33FD8" w:rsidRPr="00B02132">
        <w:rPr>
          <w:rFonts w:ascii="Albertus MT Lt" w:eastAsia="+mn-ea" w:hAnsi="Albertus MT Lt" w:cs="+mn-cs"/>
          <w:sz w:val="28"/>
          <w:szCs w:val="28"/>
        </w:rPr>
        <w:t>________</w:t>
      </w:r>
    </w:p>
    <w:p w:rsidR="00B559B6" w:rsidRPr="00B02132" w:rsidRDefault="00B559B6" w:rsidP="00B559B6">
      <w:pPr>
        <w:pStyle w:val="NormaleWeb"/>
        <w:kinsoku w:val="0"/>
        <w:overflowPunct w:val="0"/>
        <w:spacing w:before="77" w:beforeAutospacing="0" w:after="0" w:afterAutospacing="0"/>
        <w:ind w:left="547" w:hanging="547"/>
        <w:textAlignment w:val="baseline"/>
        <w:rPr>
          <w:rFonts w:ascii="Albertus MT Lt" w:eastAsia="+mn-ea" w:hAnsi="Albertus MT Lt" w:cs="+mn-cs"/>
          <w:sz w:val="28"/>
          <w:szCs w:val="28"/>
        </w:rPr>
      </w:pPr>
      <w:r w:rsidRPr="00B02132">
        <w:rPr>
          <w:rFonts w:ascii="Albertus MT Lt" w:eastAsia="+mn-ea" w:hAnsi="Albertus MT Lt" w:cs="+mn-cs"/>
          <w:sz w:val="28"/>
          <w:szCs w:val="28"/>
        </w:rPr>
        <w:tab/>
      </w:r>
    </w:p>
    <w:p w:rsidR="00B559B6" w:rsidRPr="00B02132" w:rsidRDefault="006D701C" w:rsidP="00B559B6">
      <w:pPr>
        <w:pStyle w:val="NormaleWeb"/>
        <w:kinsoku w:val="0"/>
        <w:overflowPunct w:val="0"/>
        <w:spacing w:before="77" w:beforeAutospacing="0" w:after="0" w:afterAutospacing="0"/>
        <w:ind w:left="547" w:hanging="547"/>
        <w:textAlignment w:val="baseline"/>
        <w:rPr>
          <w:rFonts w:ascii="Albertus MT Lt" w:eastAsia="+mn-ea" w:hAnsi="Albertus MT Lt" w:cs="+mn-cs"/>
          <w:sz w:val="28"/>
          <w:szCs w:val="28"/>
        </w:rPr>
      </w:pPr>
      <w:r w:rsidRPr="00B02132">
        <w:rPr>
          <w:rFonts w:ascii="Albertus MT Lt" w:eastAsia="+mn-ea" w:hAnsi="Albertus MT Lt" w:cs="+mn-cs"/>
          <w:sz w:val="28"/>
          <w:szCs w:val="28"/>
        </w:rPr>
        <w:t xml:space="preserve">Con </w:t>
      </w:r>
      <w:r w:rsidR="005A38EB">
        <w:rPr>
          <w:rFonts w:ascii="Albertus MT Lt" w:eastAsia="+mn-ea" w:hAnsi="Albertus MT Lt" w:cs="+mn-cs"/>
          <w:sz w:val="28"/>
          <w:szCs w:val="28"/>
        </w:rPr>
        <w:t>s</w:t>
      </w:r>
      <w:r w:rsidRPr="00B02132">
        <w:rPr>
          <w:rFonts w:ascii="Albertus MT Lt" w:eastAsia="+mn-ea" w:hAnsi="Albertus MT Lt" w:cs="+mn-cs"/>
          <w:sz w:val="28"/>
          <w:szCs w:val="28"/>
        </w:rPr>
        <w:t>ede</w:t>
      </w:r>
      <w:r w:rsidR="00B559B6" w:rsidRPr="00B02132">
        <w:rPr>
          <w:rFonts w:ascii="Albertus MT Lt" w:eastAsia="+mn-ea" w:hAnsi="Albertus MT Lt" w:cs="+mn-cs"/>
          <w:sz w:val="28"/>
          <w:szCs w:val="28"/>
        </w:rPr>
        <w:t xml:space="preserve"> : ____________</w:t>
      </w:r>
      <w:r w:rsidRPr="00B02132">
        <w:rPr>
          <w:rFonts w:ascii="Albertus MT Lt" w:eastAsia="+mn-ea" w:hAnsi="Albertus MT Lt" w:cs="+mn-cs"/>
          <w:sz w:val="28"/>
          <w:szCs w:val="28"/>
        </w:rPr>
        <w:t>____________________</w:t>
      </w:r>
      <w:r w:rsidR="00B559B6" w:rsidRPr="00B02132">
        <w:rPr>
          <w:rFonts w:ascii="Albertus MT Lt" w:eastAsia="+mn-ea" w:hAnsi="Albertus MT Lt" w:cs="+mn-cs"/>
          <w:sz w:val="28"/>
          <w:szCs w:val="28"/>
        </w:rPr>
        <w:t>______________________</w:t>
      </w:r>
      <w:r w:rsidR="00C33FD8" w:rsidRPr="00B02132">
        <w:rPr>
          <w:rFonts w:ascii="Albertus MT Lt" w:eastAsia="+mn-ea" w:hAnsi="Albertus MT Lt" w:cs="+mn-cs"/>
          <w:sz w:val="28"/>
          <w:szCs w:val="28"/>
        </w:rPr>
        <w:t>_____</w:t>
      </w:r>
    </w:p>
    <w:p w:rsidR="00B559B6" w:rsidRPr="00B02132" w:rsidRDefault="00B559B6" w:rsidP="00B559B6">
      <w:pPr>
        <w:pStyle w:val="NormaleWeb"/>
        <w:kinsoku w:val="0"/>
        <w:overflowPunct w:val="0"/>
        <w:spacing w:before="67" w:beforeAutospacing="0" w:after="0" w:afterAutospacing="0"/>
        <w:textAlignment w:val="baseline"/>
        <w:rPr>
          <w:rFonts w:ascii="Albertus MT Lt" w:eastAsia="+mn-ea" w:hAnsi="Albertus MT Lt" w:cs="+mn-cs"/>
          <w:sz w:val="28"/>
          <w:szCs w:val="28"/>
        </w:rPr>
      </w:pPr>
    </w:p>
    <w:p w:rsidR="006D701C" w:rsidRPr="00B02132" w:rsidRDefault="00064BAC" w:rsidP="00B559B6">
      <w:pPr>
        <w:pStyle w:val="NormaleWeb"/>
        <w:kinsoku w:val="0"/>
        <w:overflowPunct w:val="0"/>
        <w:spacing w:before="67" w:beforeAutospacing="0" w:after="0" w:afterAutospacing="0"/>
        <w:ind w:left="547" w:hanging="547"/>
        <w:textAlignment w:val="baseline"/>
        <w:rPr>
          <w:rFonts w:ascii="Albertus MT Lt" w:eastAsia="+mn-ea" w:hAnsi="Albertus MT Lt" w:cs="+mn-cs"/>
          <w:sz w:val="28"/>
          <w:szCs w:val="28"/>
        </w:rPr>
      </w:pPr>
      <w:r w:rsidRPr="00B02132">
        <w:rPr>
          <w:rFonts w:ascii="Albertus MT Lt" w:eastAsia="+mn-ea" w:hAnsi="Albertus MT Lt" w:cs="+mn-cs"/>
          <w:sz w:val="28"/>
          <w:szCs w:val="28"/>
        </w:rPr>
        <w:t xml:space="preserve">RECAPITO </w:t>
      </w:r>
      <w:r w:rsidR="00B559B6" w:rsidRPr="00B02132">
        <w:rPr>
          <w:rFonts w:ascii="Albertus MT Lt" w:eastAsia="+mn-ea" w:hAnsi="Albertus MT Lt" w:cs="+mn-cs"/>
          <w:sz w:val="28"/>
          <w:szCs w:val="28"/>
        </w:rPr>
        <w:t>TELEFON</w:t>
      </w:r>
      <w:r w:rsidRPr="00B02132">
        <w:rPr>
          <w:rFonts w:ascii="Albertus MT Lt" w:eastAsia="+mn-ea" w:hAnsi="Albertus MT Lt" w:cs="+mn-cs"/>
          <w:sz w:val="28"/>
          <w:szCs w:val="28"/>
        </w:rPr>
        <w:t>ICO</w:t>
      </w:r>
      <w:r w:rsidR="00B559B6" w:rsidRPr="00B02132">
        <w:rPr>
          <w:rFonts w:ascii="Albertus MT Lt" w:eastAsia="+mn-ea" w:hAnsi="Albertus MT Lt" w:cs="+mn-cs"/>
          <w:sz w:val="28"/>
          <w:szCs w:val="28"/>
        </w:rPr>
        <w:t>:</w:t>
      </w:r>
      <w:r w:rsidR="006D701C" w:rsidRPr="00B02132">
        <w:rPr>
          <w:rFonts w:ascii="Albertus MT Lt" w:eastAsia="+mn-ea" w:hAnsi="Albertus MT Lt" w:cs="+mn-cs"/>
          <w:sz w:val="28"/>
          <w:szCs w:val="28"/>
        </w:rPr>
        <w:t xml:space="preserve"> _____________________________________________</w:t>
      </w:r>
      <w:r w:rsidR="00B559B6" w:rsidRPr="00B02132">
        <w:rPr>
          <w:rFonts w:ascii="Albertus MT Lt" w:eastAsia="+mn-ea" w:hAnsi="Albertus MT Lt" w:cs="+mn-cs"/>
          <w:sz w:val="28"/>
          <w:szCs w:val="28"/>
        </w:rPr>
        <w:t xml:space="preserve"> </w:t>
      </w:r>
    </w:p>
    <w:p w:rsidR="006D701C" w:rsidRPr="00B02132" w:rsidRDefault="006D701C" w:rsidP="00B559B6">
      <w:pPr>
        <w:pStyle w:val="NormaleWeb"/>
        <w:kinsoku w:val="0"/>
        <w:overflowPunct w:val="0"/>
        <w:spacing w:before="67" w:beforeAutospacing="0" w:after="0" w:afterAutospacing="0"/>
        <w:ind w:left="547" w:hanging="547"/>
        <w:textAlignment w:val="baseline"/>
        <w:rPr>
          <w:rFonts w:ascii="Albertus MT Lt" w:eastAsia="+mn-ea" w:hAnsi="Albertus MT Lt" w:cs="+mn-cs"/>
          <w:sz w:val="28"/>
          <w:szCs w:val="28"/>
        </w:rPr>
      </w:pPr>
    </w:p>
    <w:p w:rsidR="00B559B6" w:rsidRPr="00B02132" w:rsidRDefault="00064BAC" w:rsidP="00B559B6">
      <w:pPr>
        <w:pStyle w:val="NormaleWeb"/>
        <w:kinsoku w:val="0"/>
        <w:overflowPunct w:val="0"/>
        <w:spacing w:before="67" w:beforeAutospacing="0" w:after="0" w:afterAutospacing="0"/>
        <w:ind w:left="547" w:hanging="547"/>
        <w:textAlignment w:val="baseline"/>
        <w:rPr>
          <w:sz w:val="28"/>
          <w:szCs w:val="28"/>
        </w:rPr>
      </w:pPr>
      <w:r w:rsidRPr="00B02132">
        <w:rPr>
          <w:rFonts w:ascii="Albertus MT Lt" w:eastAsia="+mn-ea" w:hAnsi="Albertus MT Lt" w:cs="+mn-cs"/>
          <w:sz w:val="28"/>
          <w:szCs w:val="28"/>
        </w:rPr>
        <w:t xml:space="preserve">RECAPITO </w:t>
      </w:r>
      <w:r w:rsidR="006D701C" w:rsidRPr="00B02132">
        <w:rPr>
          <w:rFonts w:ascii="Albertus MT Lt" w:eastAsia="+mn-ea" w:hAnsi="Albertus MT Lt" w:cs="+mn-cs"/>
          <w:sz w:val="28"/>
          <w:szCs w:val="28"/>
        </w:rPr>
        <w:t>Posta Elettronica</w:t>
      </w:r>
      <w:r w:rsidR="00B559B6" w:rsidRPr="00B02132">
        <w:rPr>
          <w:rFonts w:ascii="Albertus MT Lt" w:eastAsia="+mn-ea" w:hAnsi="Albertus MT Lt" w:cs="+mn-cs"/>
          <w:sz w:val="28"/>
          <w:szCs w:val="28"/>
        </w:rPr>
        <w:t>:______________________________________</w:t>
      </w:r>
      <w:r w:rsidR="00C33FD8" w:rsidRPr="00B02132">
        <w:rPr>
          <w:rFonts w:ascii="Albertus MT Lt" w:eastAsia="+mn-ea" w:hAnsi="Albertus MT Lt" w:cs="+mn-cs"/>
          <w:sz w:val="28"/>
          <w:szCs w:val="28"/>
        </w:rPr>
        <w:t>_____</w:t>
      </w:r>
    </w:p>
    <w:p w:rsidR="00B559B6" w:rsidRPr="00B02132" w:rsidRDefault="00B559B6" w:rsidP="00B559B6">
      <w:pPr>
        <w:pStyle w:val="NormaleWeb"/>
        <w:kinsoku w:val="0"/>
        <w:overflowPunct w:val="0"/>
        <w:spacing w:before="77" w:beforeAutospacing="0" w:after="0" w:afterAutospacing="0"/>
        <w:ind w:left="547" w:hanging="547"/>
        <w:textAlignment w:val="baseline"/>
        <w:rPr>
          <w:rFonts w:ascii="Albertus MT Lt" w:eastAsia="+mn-ea" w:hAnsi="Albertus MT Lt" w:cs="+mn-cs"/>
          <w:sz w:val="28"/>
          <w:szCs w:val="28"/>
        </w:rPr>
      </w:pPr>
      <w:r w:rsidRPr="00B02132">
        <w:rPr>
          <w:rFonts w:ascii="Albertus MT Lt" w:eastAsia="+mn-ea" w:hAnsi="Albertus MT Lt" w:cs="+mn-cs"/>
          <w:sz w:val="28"/>
          <w:szCs w:val="28"/>
        </w:rPr>
        <w:t> </w:t>
      </w:r>
      <w:r w:rsidR="00A92A06" w:rsidRPr="00B02132">
        <w:rPr>
          <w:rFonts w:ascii="Albertus MT Lt" w:eastAsia="+mn-ea" w:hAnsi="Albertus MT Lt" w:cs="+mn-cs"/>
          <w:sz w:val="28"/>
          <w:szCs w:val="28"/>
        </w:rPr>
        <w:t xml:space="preserve"> </w:t>
      </w:r>
    </w:p>
    <w:p w:rsidR="006D701C" w:rsidRPr="00B02132" w:rsidRDefault="006D701C" w:rsidP="00B02132">
      <w:pPr>
        <w:pStyle w:val="NormaleWeb"/>
        <w:numPr>
          <w:ilvl w:val="0"/>
          <w:numId w:val="1"/>
        </w:numPr>
        <w:kinsoku w:val="0"/>
        <w:overflowPunct w:val="0"/>
        <w:spacing w:before="77" w:beforeAutospacing="0" w:after="0" w:afterAutospacing="0"/>
        <w:textAlignment w:val="baseline"/>
        <w:rPr>
          <w:rFonts w:ascii="Albertus MT Lt" w:eastAsia="+mn-ea" w:hAnsi="Albertus MT Lt" w:cs="+mn-cs"/>
          <w:sz w:val="28"/>
          <w:szCs w:val="28"/>
        </w:rPr>
      </w:pPr>
      <w:r w:rsidRPr="00B02132">
        <w:rPr>
          <w:rFonts w:ascii="Albertus MT Lt" w:eastAsia="+mn-ea" w:hAnsi="Albertus MT Lt" w:cs="+mn-cs"/>
          <w:sz w:val="28"/>
          <w:szCs w:val="28"/>
        </w:rPr>
        <w:t>Iscritta all’albo delle Associazioni</w:t>
      </w:r>
    </w:p>
    <w:p w:rsidR="006D701C" w:rsidRPr="00B02132" w:rsidRDefault="006D701C" w:rsidP="00B02132">
      <w:pPr>
        <w:pStyle w:val="NormaleWeb"/>
        <w:numPr>
          <w:ilvl w:val="0"/>
          <w:numId w:val="1"/>
        </w:numPr>
        <w:kinsoku w:val="0"/>
        <w:overflowPunct w:val="0"/>
        <w:spacing w:before="77" w:beforeAutospacing="0" w:after="0" w:afterAutospacing="0"/>
        <w:textAlignment w:val="baseline"/>
        <w:rPr>
          <w:rFonts w:ascii="Wingdings 3" w:eastAsia="+mn-ea" w:hAnsi="Wingdings 3" w:cs="+mn-cs"/>
          <w:sz w:val="28"/>
          <w:szCs w:val="28"/>
        </w:rPr>
      </w:pPr>
      <w:r w:rsidRPr="00B02132">
        <w:rPr>
          <w:rFonts w:ascii="Albertus MT Lt" w:eastAsia="+mn-ea" w:hAnsi="Albertus MT Lt" w:cs="+mn-cs"/>
          <w:sz w:val="28"/>
          <w:szCs w:val="28"/>
        </w:rPr>
        <w:t>Non iscritta nell’albo delle Associazioni (ma in possesso dei requisiti</w:t>
      </w:r>
      <w:r w:rsidR="00B02132" w:rsidRPr="00B02132">
        <w:rPr>
          <w:rFonts w:ascii="Albertus MT Lt" w:eastAsia="+mn-ea" w:hAnsi="Albertus MT Lt" w:cs="+mn-cs"/>
          <w:sz w:val="28"/>
          <w:szCs w:val="28"/>
        </w:rPr>
        <w:t>)</w:t>
      </w:r>
    </w:p>
    <w:p w:rsidR="00B02132" w:rsidRPr="00B02132" w:rsidRDefault="00B02132" w:rsidP="00B559B6">
      <w:pPr>
        <w:pStyle w:val="NormaleWeb"/>
        <w:kinsoku w:val="0"/>
        <w:overflowPunct w:val="0"/>
        <w:spacing w:before="77" w:beforeAutospacing="0" w:after="0" w:afterAutospacing="0"/>
        <w:ind w:left="5664" w:hanging="547"/>
        <w:textAlignment w:val="baseline"/>
        <w:rPr>
          <w:rFonts w:ascii="Albertus MT Lt" w:eastAsia="+mn-ea" w:hAnsi="Albertus MT Lt" w:cs="+mn-cs"/>
          <w:i/>
          <w:sz w:val="28"/>
          <w:szCs w:val="28"/>
        </w:rPr>
      </w:pPr>
    </w:p>
    <w:p w:rsidR="00B02132" w:rsidRPr="00B02132" w:rsidRDefault="00B02132" w:rsidP="00B02132">
      <w:pPr>
        <w:pStyle w:val="NormaleWeb"/>
        <w:kinsoku w:val="0"/>
        <w:overflowPunct w:val="0"/>
        <w:spacing w:before="77" w:beforeAutospacing="0" w:after="0" w:afterAutospacing="0"/>
        <w:textAlignment w:val="baseline"/>
        <w:rPr>
          <w:rFonts w:ascii="Albertus MT Lt" w:eastAsia="+mn-ea" w:hAnsi="Albertus MT Lt" w:cs="+mn-cs"/>
          <w:i/>
          <w:sz w:val="28"/>
          <w:szCs w:val="28"/>
        </w:rPr>
      </w:pPr>
      <w:r w:rsidRPr="00B02132">
        <w:rPr>
          <w:rFonts w:ascii="Albertus MT Lt" w:eastAsia="+mn-ea" w:hAnsi="Albertus MT Lt" w:cs="+mn-cs"/>
          <w:i/>
          <w:sz w:val="28"/>
          <w:szCs w:val="28"/>
        </w:rPr>
        <w:t xml:space="preserve">Indica come componenti della </w:t>
      </w:r>
      <w:r w:rsidR="00D16E4A">
        <w:rPr>
          <w:rFonts w:ascii="Albertus MT Lt" w:eastAsia="+mn-ea" w:hAnsi="Albertus MT Lt" w:cs="+mn-cs"/>
          <w:i/>
          <w:sz w:val="28"/>
          <w:szCs w:val="28"/>
        </w:rPr>
        <w:t>C</w:t>
      </w:r>
      <w:r w:rsidRPr="00B02132">
        <w:rPr>
          <w:rFonts w:ascii="Albertus MT Lt" w:eastAsia="+mn-ea" w:hAnsi="Albertus MT Lt" w:cs="+mn-cs"/>
          <w:i/>
          <w:sz w:val="28"/>
          <w:szCs w:val="28"/>
        </w:rPr>
        <w:t xml:space="preserve">onsulta </w:t>
      </w:r>
      <w:r w:rsidR="00D16E4A">
        <w:rPr>
          <w:rFonts w:ascii="Albertus MT Lt" w:eastAsia="+mn-ea" w:hAnsi="Albertus MT Lt" w:cs="+mn-cs"/>
          <w:i/>
          <w:sz w:val="28"/>
          <w:szCs w:val="28"/>
        </w:rPr>
        <w:t>C</w:t>
      </w:r>
      <w:r w:rsidRPr="00B02132">
        <w:rPr>
          <w:rFonts w:ascii="Albertus MT Lt" w:eastAsia="+mn-ea" w:hAnsi="Albertus MT Lt" w:cs="+mn-cs"/>
          <w:i/>
          <w:sz w:val="28"/>
          <w:szCs w:val="28"/>
        </w:rPr>
        <w:t xml:space="preserve">omunale delle </w:t>
      </w:r>
      <w:r w:rsidR="00D16E4A">
        <w:rPr>
          <w:rFonts w:ascii="Albertus MT Lt" w:eastAsia="+mn-ea" w:hAnsi="Albertus MT Lt" w:cs="+mn-cs"/>
          <w:i/>
          <w:sz w:val="28"/>
          <w:szCs w:val="28"/>
        </w:rPr>
        <w:t>A</w:t>
      </w:r>
      <w:r w:rsidRPr="00B02132">
        <w:rPr>
          <w:rFonts w:ascii="Albertus MT Lt" w:eastAsia="+mn-ea" w:hAnsi="Albertus MT Lt" w:cs="+mn-cs"/>
          <w:i/>
          <w:sz w:val="28"/>
          <w:szCs w:val="28"/>
        </w:rPr>
        <w:t xml:space="preserve">ssociazioni i </w:t>
      </w:r>
      <w:proofErr w:type="spellStart"/>
      <w:r w:rsidRPr="00B02132">
        <w:rPr>
          <w:rFonts w:ascii="Albertus MT Lt" w:eastAsia="+mn-ea" w:hAnsi="Albertus MT Lt" w:cs="+mn-cs"/>
          <w:i/>
          <w:sz w:val="28"/>
          <w:szCs w:val="28"/>
        </w:rPr>
        <w:t>sigg.ri</w:t>
      </w:r>
      <w:proofErr w:type="spellEnd"/>
      <w:r w:rsidRPr="00B02132">
        <w:rPr>
          <w:rFonts w:ascii="Albertus MT Lt" w:eastAsia="+mn-ea" w:hAnsi="Albertus MT Lt" w:cs="+mn-cs"/>
          <w:i/>
          <w:sz w:val="28"/>
          <w:szCs w:val="28"/>
        </w:rPr>
        <w:t>:</w:t>
      </w:r>
    </w:p>
    <w:p w:rsidR="00B02132" w:rsidRPr="00B02132" w:rsidRDefault="00B02132" w:rsidP="00B02132">
      <w:pPr>
        <w:pStyle w:val="NormaleWeb"/>
        <w:kinsoku w:val="0"/>
        <w:overflowPunct w:val="0"/>
        <w:spacing w:before="77" w:beforeAutospacing="0" w:after="0" w:afterAutospacing="0"/>
        <w:textAlignment w:val="baseline"/>
        <w:rPr>
          <w:rFonts w:ascii="Albertus MT Lt" w:eastAsia="+mn-ea" w:hAnsi="Albertus MT Lt" w:cs="+mn-cs"/>
          <w:i/>
          <w:sz w:val="28"/>
          <w:szCs w:val="28"/>
        </w:rPr>
      </w:pPr>
    </w:p>
    <w:p w:rsidR="00B02132" w:rsidRPr="00B02132" w:rsidRDefault="00B02132" w:rsidP="00B02132">
      <w:pPr>
        <w:pStyle w:val="NormaleWeb"/>
        <w:kinsoku w:val="0"/>
        <w:overflowPunct w:val="0"/>
        <w:spacing w:before="77" w:beforeAutospacing="0" w:after="0" w:afterAutospacing="0"/>
        <w:textAlignment w:val="baseline"/>
        <w:rPr>
          <w:rFonts w:ascii="Albertus MT Lt" w:eastAsia="+mn-ea" w:hAnsi="Albertus MT Lt" w:cs="+mn-cs"/>
          <w:i/>
          <w:sz w:val="28"/>
          <w:szCs w:val="28"/>
        </w:rPr>
      </w:pPr>
      <w:r w:rsidRPr="00B02132">
        <w:rPr>
          <w:rFonts w:ascii="Albertus MT Lt" w:eastAsia="+mn-ea" w:hAnsi="Albertus MT Lt" w:cs="+mn-cs"/>
          <w:i/>
          <w:sz w:val="28"/>
          <w:szCs w:val="28"/>
        </w:rPr>
        <w:t>Componente effettivo: ___________________</w:t>
      </w:r>
      <w:r w:rsidR="0087779D">
        <w:rPr>
          <w:rFonts w:ascii="Albertus MT Lt" w:eastAsia="+mn-ea" w:hAnsi="Albertus MT Lt" w:cs="+mn-cs"/>
          <w:i/>
          <w:sz w:val="28"/>
          <w:szCs w:val="28"/>
        </w:rPr>
        <w:t>______________________________</w:t>
      </w:r>
    </w:p>
    <w:p w:rsidR="00B02132" w:rsidRPr="00B02132" w:rsidRDefault="00B02132" w:rsidP="00B02132">
      <w:pPr>
        <w:pStyle w:val="NormaleWeb"/>
        <w:kinsoku w:val="0"/>
        <w:overflowPunct w:val="0"/>
        <w:spacing w:before="77" w:beforeAutospacing="0" w:after="0" w:afterAutospacing="0"/>
        <w:textAlignment w:val="baseline"/>
        <w:rPr>
          <w:rFonts w:ascii="Albertus MT Lt" w:eastAsia="+mn-ea" w:hAnsi="Albertus MT Lt" w:cs="+mn-cs"/>
          <w:i/>
          <w:sz w:val="28"/>
          <w:szCs w:val="28"/>
        </w:rPr>
      </w:pPr>
    </w:p>
    <w:p w:rsidR="00B02132" w:rsidRPr="00B02132" w:rsidRDefault="00B02132" w:rsidP="00B02132">
      <w:pPr>
        <w:pStyle w:val="NormaleWeb"/>
        <w:kinsoku w:val="0"/>
        <w:overflowPunct w:val="0"/>
        <w:spacing w:before="77" w:beforeAutospacing="0" w:after="0" w:afterAutospacing="0"/>
        <w:textAlignment w:val="baseline"/>
        <w:rPr>
          <w:rFonts w:ascii="Albertus MT Lt" w:eastAsia="+mn-ea" w:hAnsi="Albertus MT Lt" w:cs="+mn-cs"/>
          <w:i/>
          <w:sz w:val="28"/>
          <w:szCs w:val="28"/>
        </w:rPr>
      </w:pPr>
      <w:r w:rsidRPr="00B02132">
        <w:rPr>
          <w:rFonts w:ascii="Albertus MT Lt" w:eastAsia="+mn-ea" w:hAnsi="Albertus MT Lt" w:cs="+mn-cs"/>
          <w:i/>
          <w:sz w:val="28"/>
          <w:szCs w:val="28"/>
        </w:rPr>
        <w:t>Componente supplente: _____________________________</w:t>
      </w:r>
      <w:r w:rsidR="0087779D">
        <w:rPr>
          <w:rFonts w:ascii="Albertus MT Lt" w:eastAsia="+mn-ea" w:hAnsi="Albertus MT Lt" w:cs="+mn-cs"/>
          <w:i/>
          <w:sz w:val="28"/>
          <w:szCs w:val="28"/>
        </w:rPr>
        <w:t>___________________</w:t>
      </w:r>
    </w:p>
    <w:p w:rsidR="00B02132" w:rsidRPr="00B02132" w:rsidRDefault="00B02132" w:rsidP="00B02132">
      <w:pPr>
        <w:pStyle w:val="NormaleWeb"/>
        <w:kinsoku w:val="0"/>
        <w:overflowPunct w:val="0"/>
        <w:spacing w:before="77" w:beforeAutospacing="0" w:after="0" w:afterAutospacing="0"/>
        <w:textAlignment w:val="baseline"/>
        <w:rPr>
          <w:rFonts w:ascii="Albertus MT Lt" w:eastAsia="+mn-ea" w:hAnsi="Albertus MT Lt" w:cs="+mn-cs"/>
          <w:i/>
          <w:sz w:val="28"/>
          <w:szCs w:val="28"/>
        </w:rPr>
      </w:pPr>
    </w:p>
    <w:p w:rsidR="00B02132" w:rsidRDefault="00B02132" w:rsidP="00B02132">
      <w:pPr>
        <w:pStyle w:val="NormaleWeb"/>
        <w:kinsoku w:val="0"/>
        <w:overflowPunct w:val="0"/>
        <w:spacing w:before="77" w:beforeAutospacing="0" w:after="0" w:afterAutospacing="0"/>
        <w:textAlignment w:val="baseline"/>
        <w:rPr>
          <w:rFonts w:ascii="Albertus MT Lt" w:eastAsia="+mn-ea" w:hAnsi="Albertus MT Lt" w:cs="+mn-cs"/>
          <w:i/>
          <w:sz w:val="28"/>
          <w:szCs w:val="28"/>
        </w:rPr>
      </w:pPr>
    </w:p>
    <w:p w:rsidR="00B559B6" w:rsidRDefault="00B02132" w:rsidP="00B02132">
      <w:pPr>
        <w:pStyle w:val="NormaleWeb"/>
        <w:kinsoku w:val="0"/>
        <w:overflowPunct w:val="0"/>
        <w:spacing w:before="77" w:beforeAutospacing="0" w:after="0" w:afterAutospacing="0"/>
        <w:textAlignment w:val="baseline"/>
        <w:rPr>
          <w:rFonts w:ascii="Albertus MT Lt" w:eastAsia="+mn-ea" w:hAnsi="Albertus MT Lt" w:cs="+mn-cs"/>
          <w:i/>
          <w:sz w:val="28"/>
          <w:szCs w:val="28"/>
        </w:rPr>
      </w:pPr>
      <w:r>
        <w:rPr>
          <w:rFonts w:ascii="Albertus MT Lt" w:eastAsia="+mn-ea" w:hAnsi="Albertus MT Lt" w:cs="+mn-cs"/>
          <w:i/>
          <w:sz w:val="28"/>
          <w:szCs w:val="28"/>
        </w:rPr>
        <w:t xml:space="preserve">                                                                      </w:t>
      </w:r>
      <w:r w:rsidRPr="00B02132">
        <w:rPr>
          <w:rFonts w:ascii="Albertus MT Lt" w:eastAsia="+mn-ea" w:hAnsi="Albertus MT Lt" w:cs="+mn-cs"/>
          <w:i/>
          <w:sz w:val="28"/>
          <w:szCs w:val="28"/>
        </w:rPr>
        <w:t>F</w:t>
      </w:r>
      <w:r w:rsidR="00B559B6" w:rsidRPr="00B02132">
        <w:rPr>
          <w:rFonts w:ascii="Albertus MT Lt" w:eastAsia="+mn-ea" w:hAnsi="Albertus MT Lt" w:cs="+mn-cs"/>
          <w:i/>
          <w:sz w:val="28"/>
          <w:szCs w:val="28"/>
        </w:rPr>
        <w:t>irma</w:t>
      </w:r>
      <w:r w:rsidRPr="00B02132">
        <w:rPr>
          <w:rFonts w:ascii="Albertus MT Lt" w:eastAsia="+mn-ea" w:hAnsi="Albertus MT Lt" w:cs="+mn-cs"/>
          <w:i/>
          <w:sz w:val="28"/>
          <w:szCs w:val="28"/>
        </w:rPr>
        <w:t xml:space="preserve"> del Rappresentante Legale</w:t>
      </w:r>
    </w:p>
    <w:p w:rsidR="00B02132" w:rsidRPr="00B02132" w:rsidRDefault="00B02132" w:rsidP="00B02132">
      <w:pPr>
        <w:pStyle w:val="NormaleWeb"/>
        <w:kinsoku w:val="0"/>
        <w:overflowPunct w:val="0"/>
        <w:spacing w:before="77" w:beforeAutospacing="0" w:after="0" w:afterAutospacing="0"/>
        <w:textAlignment w:val="baseline"/>
        <w:rPr>
          <w:i/>
          <w:sz w:val="28"/>
          <w:szCs w:val="28"/>
        </w:rPr>
      </w:pPr>
      <w:bookmarkStart w:id="0" w:name="_GoBack"/>
      <w:bookmarkEnd w:id="0"/>
    </w:p>
    <w:p w:rsidR="00B559B6" w:rsidRPr="00B02132" w:rsidRDefault="00B559B6" w:rsidP="00B559B6">
      <w:pPr>
        <w:pStyle w:val="NormaleWeb"/>
        <w:kinsoku w:val="0"/>
        <w:overflowPunct w:val="0"/>
        <w:spacing w:before="77" w:beforeAutospacing="0" w:after="0" w:afterAutospacing="0"/>
        <w:ind w:left="547" w:hanging="547"/>
        <w:textAlignment w:val="baseline"/>
        <w:rPr>
          <w:rFonts w:ascii="Albertus MT Lt" w:eastAsia="+mn-ea" w:hAnsi="Albertus MT Lt" w:cs="+mn-cs"/>
          <w:sz w:val="28"/>
          <w:szCs w:val="28"/>
        </w:rPr>
      </w:pPr>
      <w:r w:rsidRPr="00B02132">
        <w:rPr>
          <w:rFonts w:ascii="Albertus MT Lt" w:eastAsia="+mn-ea" w:hAnsi="Albertus MT Lt" w:cs="+mn-cs"/>
          <w:sz w:val="28"/>
          <w:szCs w:val="28"/>
        </w:rPr>
        <w:tab/>
      </w:r>
      <w:r w:rsidRPr="00B02132">
        <w:rPr>
          <w:rFonts w:ascii="Albertus MT Lt" w:eastAsia="+mn-ea" w:hAnsi="Albertus MT Lt" w:cs="+mn-cs"/>
          <w:sz w:val="28"/>
          <w:szCs w:val="28"/>
        </w:rPr>
        <w:tab/>
      </w:r>
      <w:r w:rsidRPr="00B02132">
        <w:rPr>
          <w:rFonts w:ascii="Albertus MT Lt" w:eastAsia="+mn-ea" w:hAnsi="Albertus MT Lt" w:cs="+mn-cs"/>
          <w:sz w:val="28"/>
          <w:szCs w:val="28"/>
        </w:rPr>
        <w:tab/>
      </w:r>
      <w:r w:rsidRPr="00B02132">
        <w:rPr>
          <w:rFonts w:ascii="Albertus MT Lt" w:eastAsia="+mn-ea" w:hAnsi="Albertus MT Lt" w:cs="+mn-cs"/>
          <w:sz w:val="28"/>
          <w:szCs w:val="28"/>
        </w:rPr>
        <w:tab/>
      </w:r>
      <w:r w:rsidRPr="00B02132">
        <w:rPr>
          <w:rFonts w:ascii="Albertus MT Lt" w:eastAsia="+mn-ea" w:hAnsi="Albertus MT Lt" w:cs="+mn-cs"/>
          <w:sz w:val="28"/>
          <w:szCs w:val="28"/>
        </w:rPr>
        <w:tab/>
      </w:r>
      <w:r w:rsidRPr="00B02132">
        <w:rPr>
          <w:rFonts w:ascii="Albertus MT Lt" w:eastAsia="+mn-ea" w:hAnsi="Albertus MT Lt" w:cs="+mn-cs"/>
          <w:sz w:val="28"/>
          <w:szCs w:val="28"/>
        </w:rPr>
        <w:tab/>
        <w:t>____________________________________</w:t>
      </w:r>
    </w:p>
    <w:p w:rsidR="00B559B6" w:rsidRPr="00B02132" w:rsidRDefault="00B559B6" w:rsidP="00B559B6">
      <w:pPr>
        <w:pStyle w:val="NormaleWeb"/>
        <w:kinsoku w:val="0"/>
        <w:overflowPunct w:val="0"/>
        <w:spacing w:before="77" w:beforeAutospacing="0" w:after="0" w:afterAutospacing="0"/>
        <w:ind w:left="547" w:hanging="547"/>
        <w:textAlignment w:val="baseline"/>
        <w:rPr>
          <w:sz w:val="28"/>
          <w:szCs w:val="28"/>
        </w:rPr>
      </w:pPr>
    </w:p>
    <w:p w:rsidR="00B02132" w:rsidRPr="00B02132" w:rsidRDefault="00B559B6" w:rsidP="00B02132">
      <w:pPr>
        <w:pStyle w:val="NormaleWeb"/>
        <w:kinsoku w:val="0"/>
        <w:overflowPunct w:val="0"/>
        <w:spacing w:before="77" w:beforeAutospacing="0" w:after="0" w:afterAutospacing="0"/>
        <w:ind w:left="547" w:hanging="547"/>
        <w:textAlignment w:val="baseline"/>
        <w:rPr>
          <w:rFonts w:ascii="Albertus MT Lt" w:eastAsia="+mn-ea" w:hAnsi="Albertus MT Lt" w:cs="+mn-cs"/>
          <w:sz w:val="28"/>
          <w:szCs w:val="28"/>
        </w:rPr>
      </w:pPr>
      <w:r w:rsidRPr="00B02132">
        <w:rPr>
          <w:rFonts w:ascii="Albertus MT Lt" w:eastAsia="+mn-ea" w:hAnsi="Albertus MT Lt" w:cs="+mn-cs"/>
          <w:sz w:val="28"/>
          <w:szCs w:val="28"/>
        </w:rPr>
        <w:tab/>
      </w:r>
    </w:p>
    <w:p w:rsidR="00B559B6" w:rsidRPr="00B02132" w:rsidRDefault="00B559B6" w:rsidP="00B559B6">
      <w:pPr>
        <w:pStyle w:val="NormaleWeb"/>
        <w:kinsoku w:val="0"/>
        <w:overflowPunct w:val="0"/>
        <w:spacing w:before="77" w:beforeAutospacing="0" w:after="0" w:afterAutospacing="0"/>
        <w:ind w:left="547" w:hanging="547"/>
        <w:jc w:val="center"/>
        <w:textAlignment w:val="baseline"/>
        <w:rPr>
          <w:rFonts w:ascii="Albertus MT Lt" w:eastAsia="+mn-ea" w:hAnsi="Albertus MT Lt" w:cs="+mn-cs"/>
          <w:b/>
          <w:bCs/>
          <w:sz w:val="32"/>
          <w:szCs w:val="32"/>
        </w:rPr>
      </w:pPr>
    </w:p>
    <w:p w:rsidR="00B559B6" w:rsidRPr="00B02132" w:rsidRDefault="00A92A06" w:rsidP="00B559B6">
      <w:pPr>
        <w:pStyle w:val="NormaleWeb"/>
        <w:kinsoku w:val="0"/>
        <w:overflowPunct w:val="0"/>
        <w:spacing w:before="77" w:beforeAutospacing="0" w:after="0" w:afterAutospacing="0"/>
        <w:ind w:left="547" w:hanging="547"/>
        <w:jc w:val="center"/>
        <w:textAlignment w:val="baseline"/>
        <w:rPr>
          <w:rFonts w:ascii="Albertus MT Lt" w:eastAsia="+mn-ea" w:hAnsi="Albertus MT Lt" w:cs="+mn-cs"/>
          <w:b/>
          <w:bCs/>
          <w:sz w:val="32"/>
          <w:szCs w:val="32"/>
        </w:rPr>
      </w:pPr>
      <w:r w:rsidRPr="00B02132">
        <w:rPr>
          <w:rFonts w:ascii="Albertus MT Lt" w:eastAsia="+mn-ea" w:hAnsi="Albertus MT Lt" w:cs="+mn-cs"/>
          <w:b/>
          <w:bCs/>
          <w:sz w:val="32"/>
          <w:szCs w:val="32"/>
        </w:rPr>
        <w:t>Si allega copia documento di identità in corso di validità</w:t>
      </w:r>
    </w:p>
    <w:p w:rsidR="0029133F" w:rsidRPr="00B02132" w:rsidRDefault="0029133F"/>
    <w:sectPr w:rsidR="0029133F" w:rsidRPr="00B02132" w:rsidSect="0029133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bertus MT Lt">
    <w:altName w:val="Candara"/>
    <w:charset w:val="00"/>
    <w:family w:val="swiss"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7152E2"/>
    <w:multiLevelType w:val="hybridMultilevel"/>
    <w:tmpl w:val="A5B0D660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B559B6"/>
    <w:rsid w:val="00064BAC"/>
    <w:rsid w:val="000F31A5"/>
    <w:rsid w:val="00161176"/>
    <w:rsid w:val="00272843"/>
    <w:rsid w:val="00275151"/>
    <w:rsid w:val="0029133F"/>
    <w:rsid w:val="002D208A"/>
    <w:rsid w:val="0030073D"/>
    <w:rsid w:val="00431D1C"/>
    <w:rsid w:val="005A38EB"/>
    <w:rsid w:val="005E540D"/>
    <w:rsid w:val="00620CDE"/>
    <w:rsid w:val="006D701C"/>
    <w:rsid w:val="0070466E"/>
    <w:rsid w:val="007F49CF"/>
    <w:rsid w:val="0087779D"/>
    <w:rsid w:val="00A92A06"/>
    <w:rsid w:val="00B02132"/>
    <w:rsid w:val="00B559B6"/>
    <w:rsid w:val="00C33FD8"/>
    <w:rsid w:val="00D16E4A"/>
    <w:rsid w:val="00E02668"/>
    <w:rsid w:val="00E97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7515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B55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B559B6"/>
    <w:rPr>
      <w:color w:val="0000FF"/>
      <w:u w:val="single"/>
    </w:rPr>
  </w:style>
  <w:style w:type="character" w:styleId="CitazioneHTML">
    <w:name w:val="HTML Cite"/>
    <w:basedOn w:val="Carpredefinitoparagrafo"/>
    <w:uiPriority w:val="99"/>
    <w:semiHidden/>
    <w:unhideWhenUsed/>
    <w:rsid w:val="0070466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8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97D2A-5724-4913-9C42-A4C40CA16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Toniaccini</dc:creator>
  <cp:lastModifiedBy>Giusy</cp:lastModifiedBy>
  <cp:revision>2</cp:revision>
  <dcterms:created xsi:type="dcterms:W3CDTF">2016-10-17T08:40:00Z</dcterms:created>
  <dcterms:modified xsi:type="dcterms:W3CDTF">2016-10-17T08:40:00Z</dcterms:modified>
</cp:coreProperties>
</file>